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72" w:rsidRPr="00EF399E" w:rsidRDefault="00773E9F" w:rsidP="00773E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99E">
        <w:rPr>
          <w:rFonts w:ascii="Times New Roman" w:hAnsi="Times New Roman" w:cs="Times New Roman"/>
          <w:b/>
          <w:sz w:val="24"/>
          <w:szCs w:val="24"/>
        </w:rPr>
        <w:t>Планирование воспитательно-образовательной работы по ПДД</w:t>
      </w:r>
    </w:p>
    <w:p w:rsidR="00773E9F" w:rsidRPr="00EF399E" w:rsidRDefault="00773E9F" w:rsidP="00773E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99E">
        <w:rPr>
          <w:rFonts w:ascii="Times New Roman" w:hAnsi="Times New Roman" w:cs="Times New Roman"/>
          <w:b/>
          <w:sz w:val="24"/>
          <w:szCs w:val="24"/>
        </w:rPr>
        <w:t>во второй младшей – средней группы</w:t>
      </w:r>
    </w:p>
    <w:p w:rsidR="00773E9F" w:rsidRPr="00EF399E" w:rsidRDefault="00773E9F" w:rsidP="00773E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99E">
        <w:rPr>
          <w:rFonts w:ascii="Times New Roman" w:hAnsi="Times New Roman" w:cs="Times New Roman"/>
          <w:b/>
          <w:sz w:val="24"/>
          <w:szCs w:val="24"/>
        </w:rPr>
        <w:t>на 2019-2020 учебный год.</w:t>
      </w:r>
    </w:p>
    <w:p w:rsidR="00950F9B" w:rsidRPr="00EF399E" w:rsidRDefault="00950F9B" w:rsidP="00773E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F9B" w:rsidRDefault="00950F9B" w:rsidP="005576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.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025B4E" w:rsidTr="005158C6">
        <w:tc>
          <w:tcPr>
            <w:tcW w:w="4219" w:type="dxa"/>
          </w:tcPr>
          <w:p w:rsidR="00025B4E" w:rsidRDefault="00025B4E" w:rsidP="00773E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025B4E" w:rsidRDefault="00025B4E" w:rsidP="00773E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025B4E" w:rsidRDefault="00025B4E" w:rsidP="00773E9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25B4E" w:rsidTr="006030EA">
        <w:tc>
          <w:tcPr>
            <w:tcW w:w="4219" w:type="dxa"/>
          </w:tcPr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0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</w:t>
            </w:r>
            <w:r w:rsidRPr="00A06925">
              <w:rPr>
                <w:rFonts w:ascii="Times New Roman" w:hAnsi="Times New Roman" w:cs="Times New Roman"/>
                <w:sz w:val="24"/>
                <w:szCs w:val="24"/>
              </w:rPr>
              <w:t>за улицей</w:t>
            </w:r>
          </w:p>
          <w:p w:rsidR="00025B4E" w:rsidRDefault="00025B4E" w:rsidP="00773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773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773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773E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gramStart"/>
            <w:r w:rsidRPr="00A069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06925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 и автомобиль», «Трамвай», «Такси».</w:t>
            </w: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86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386FB6">
              <w:rPr>
                <w:rFonts w:ascii="Times New Roman" w:hAnsi="Times New Roman" w:cs="Times New Roman"/>
                <w:sz w:val="24"/>
                <w:szCs w:val="24"/>
              </w:rPr>
              <w:t>предметных ка</w:t>
            </w:r>
            <w:r w:rsidRPr="00386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FB6">
              <w:rPr>
                <w:rFonts w:ascii="Times New Roman" w:hAnsi="Times New Roman" w:cs="Times New Roman"/>
                <w:sz w:val="24"/>
                <w:szCs w:val="24"/>
              </w:rPr>
              <w:t>тинок по теме «Транспорт»</w:t>
            </w:r>
          </w:p>
          <w:p w:rsidR="002D73D5" w:rsidRDefault="002D73D5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Восприятие </w:t>
            </w:r>
            <w:proofErr w:type="gramStart"/>
            <w:r w:rsidRPr="002D73D5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End"/>
            <w:r w:rsidRPr="002D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5B4E" w:rsidRDefault="002D73D5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:rsidR="00025B4E" w:rsidRPr="00F0233E" w:rsidRDefault="002D73D5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25B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 игра</w:t>
            </w:r>
            <w:r w:rsidR="0004410A">
              <w:rPr>
                <w:rFonts w:ascii="Times New Roman" w:eastAsia="Times New Roman" w:hAnsi="Times New Roman" w:cs="Times New Roman"/>
                <w:sz w:val="24"/>
                <w:szCs w:val="24"/>
              </w:rPr>
              <w:t> «Светофор</w:t>
            </w:r>
            <w:r w:rsidRPr="00404CB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229" w:type="dxa"/>
          </w:tcPr>
          <w:p w:rsidR="00025B4E" w:rsidRPr="00A06925" w:rsidRDefault="00025B4E" w:rsidP="00950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6925">
              <w:rPr>
                <w:rFonts w:ascii="Times New Roman" w:hAnsi="Times New Roman" w:cs="Times New Roman"/>
                <w:sz w:val="24"/>
                <w:szCs w:val="24"/>
              </w:rPr>
              <w:t>ополнить представление детей об улице новыми сведениями (д</w:t>
            </w:r>
            <w:r w:rsidRPr="00A069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6925">
              <w:rPr>
                <w:rFonts w:ascii="Times New Roman" w:hAnsi="Times New Roman" w:cs="Times New Roman"/>
                <w:sz w:val="24"/>
                <w:szCs w:val="24"/>
              </w:rPr>
              <w:t xml:space="preserve">ма имеют разное назначение; в них живут люди, в других находятся учреждение – магазины, школа, почта и </w:t>
            </w:r>
            <w:proofErr w:type="spellStart"/>
            <w:r w:rsidRPr="00A0692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A06925">
              <w:rPr>
                <w:rFonts w:ascii="Times New Roman" w:hAnsi="Times New Roman" w:cs="Times New Roman"/>
                <w:sz w:val="24"/>
                <w:szCs w:val="24"/>
              </w:rPr>
              <w:t>; машины движутся по проезжей части улице, а люди-пешеходы должны передвигаться только по тротуару.</w:t>
            </w:r>
            <w:proofErr w:type="gramEnd"/>
          </w:p>
          <w:p w:rsidR="00025B4E" w:rsidRPr="00A06925" w:rsidRDefault="00025B4E" w:rsidP="00950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386FB6">
            <w:pPr>
              <w:pStyle w:val="a3"/>
              <w:rPr>
                <w:rFonts w:ascii="Times New Roman" w:hAnsi="Times New Roman" w:cs="Times New Roman"/>
              </w:rPr>
            </w:pPr>
            <w:r w:rsidRPr="00404CB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авилах дорожного движения; </w:t>
            </w:r>
            <w:r>
              <w:rPr>
                <w:rFonts w:ascii="Times New Roman" w:hAnsi="Times New Roman" w:cs="Times New Roman"/>
              </w:rPr>
              <w:t>двигаться п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и и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м направлении. </w:t>
            </w:r>
          </w:p>
          <w:p w:rsidR="00025B4E" w:rsidRPr="00404CBD" w:rsidRDefault="00025B4E" w:rsidP="00A0692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B4E" w:rsidRPr="00A06925" w:rsidRDefault="00025B4E" w:rsidP="00950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рассматривания картинок; формировать знания о видах транспорта.</w:t>
            </w:r>
          </w:p>
          <w:p w:rsidR="00025B4E" w:rsidRPr="002D73D5" w:rsidRDefault="002D73D5" w:rsidP="00950F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3D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навыки слушание л</w:t>
            </w:r>
            <w:r w:rsidRPr="002D73D5">
              <w:rPr>
                <w:rFonts w:ascii="Times New Roman" w:hAnsi="Times New Roman" w:cs="Times New Roman"/>
                <w:sz w:val="24"/>
                <w:szCs w:val="24"/>
              </w:rPr>
              <w:t>ит произведения, понимать смысл прочитанного.</w:t>
            </w:r>
            <w:proofErr w:type="gramEnd"/>
          </w:p>
          <w:p w:rsidR="00025B4E" w:rsidRPr="00A06925" w:rsidRDefault="002D73D5" w:rsidP="00025B4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C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сигн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фора.</w:t>
            </w:r>
          </w:p>
        </w:tc>
        <w:tc>
          <w:tcPr>
            <w:tcW w:w="3402" w:type="dxa"/>
          </w:tcPr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92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0692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1 </w:t>
            </w:r>
            <w:proofErr w:type="spellStart"/>
            <w:r w:rsidRPr="00A0692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06925">
              <w:rPr>
                <w:rFonts w:ascii="Times New Roman" w:hAnsi="Times New Roman" w:cs="Times New Roman"/>
                <w:sz w:val="24"/>
                <w:szCs w:val="24"/>
              </w:rPr>
              <w:t xml:space="preserve"> понедел</w:t>
            </w:r>
            <w:r w:rsidRPr="00A069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06925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.</w:t>
            </w: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4E" w:rsidRDefault="00025B4E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  <w:p w:rsidR="002D73D5" w:rsidRDefault="002D73D5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5" w:rsidRDefault="002D73D5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2D73D5" w:rsidRDefault="002D73D5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5" w:rsidRPr="00A06925" w:rsidRDefault="002D73D5" w:rsidP="00A069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.</w:t>
            </w:r>
          </w:p>
        </w:tc>
      </w:tr>
    </w:tbl>
    <w:p w:rsidR="00950F9B" w:rsidRDefault="00950F9B" w:rsidP="00773E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D5" w:rsidRPr="002D73D5" w:rsidRDefault="002D73D5" w:rsidP="005576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3D5">
        <w:rPr>
          <w:rFonts w:ascii="Times New Roman" w:hAnsi="Times New Roman" w:cs="Times New Roman"/>
          <w:b/>
          <w:sz w:val="28"/>
          <w:szCs w:val="28"/>
        </w:rPr>
        <w:t>Октябрь.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025B4E" w:rsidTr="00580616">
        <w:tc>
          <w:tcPr>
            <w:tcW w:w="4219" w:type="dxa"/>
          </w:tcPr>
          <w:p w:rsidR="00025B4E" w:rsidRDefault="00025B4E" w:rsidP="00C404A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025B4E" w:rsidRDefault="00025B4E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025B4E" w:rsidRDefault="00025B4E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25B4E" w:rsidTr="00052A2A">
        <w:tc>
          <w:tcPr>
            <w:tcW w:w="4219" w:type="dxa"/>
          </w:tcPr>
          <w:p w:rsidR="002D73D5" w:rsidRDefault="002D73D5" w:rsidP="002D73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Наблюдение за транспортом</w:t>
            </w: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7F" w:rsidRDefault="008A707F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D5" w:rsidRDefault="0055768A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ульзал: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(Зебры в городе).</w:t>
            </w: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D5" w:rsidRDefault="0055768A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73D5">
              <w:rPr>
                <w:rFonts w:ascii="Times New Roman" w:hAnsi="Times New Roman" w:cs="Times New Roman"/>
                <w:b/>
                <w:sz w:val="24"/>
                <w:szCs w:val="24"/>
              </w:rPr>
              <w:t>.Беседа «Где нельзя играть?»</w:t>
            </w: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7F" w:rsidRDefault="008A707F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07F" w:rsidRDefault="008A707F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3D5" w:rsidRPr="00F0233E" w:rsidRDefault="0055768A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3E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 w:rsidR="002D73D5" w:rsidRPr="00025B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D73D5" w:rsidRPr="00025B4E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2D7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3D5" w:rsidRPr="00F0233E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автомобили»</w:t>
            </w:r>
          </w:p>
          <w:p w:rsidR="00F0233E" w:rsidRPr="00F0233E" w:rsidRDefault="00F0233E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8A" w:rsidRDefault="0055768A" w:rsidP="005576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3E98" w:rsidRPr="0055768A" w:rsidRDefault="0055768A" w:rsidP="0055768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233E" w:rsidRPr="00F02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91FB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 игры «Дорожки разной длинны» (обыгрывание с мелкими машинками)</w:t>
            </w:r>
          </w:p>
        </w:tc>
        <w:tc>
          <w:tcPr>
            <w:tcW w:w="7229" w:type="dxa"/>
          </w:tcPr>
          <w:p w:rsidR="002D73D5" w:rsidRPr="008A707F" w:rsidRDefault="002D73D5" w:rsidP="00ED56F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5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</w:t>
            </w:r>
            <w:r w:rsidR="005626A5">
              <w:rPr>
                <w:rFonts w:ascii="Times New Roman" w:hAnsi="Times New Roman" w:cs="Times New Roman"/>
                <w:sz w:val="24"/>
                <w:szCs w:val="24"/>
              </w:rPr>
              <w:t xml:space="preserve"> детей осуществлять целенаправленное наблюдение</w:t>
            </w:r>
            <w:proofErr w:type="gramStart"/>
            <w:r w:rsidR="00562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6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56F0">
              <w:rPr>
                <w:rFonts w:ascii="Times New Roman" w:hAnsi="Times New Roman" w:cs="Times New Roman"/>
                <w:sz w:val="24"/>
                <w:szCs w:val="24"/>
              </w:rPr>
              <w:t>азл</w:t>
            </w:r>
            <w:r w:rsidRPr="00ED5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56F0">
              <w:rPr>
                <w:rFonts w:ascii="Times New Roman" w:hAnsi="Times New Roman" w:cs="Times New Roman"/>
                <w:sz w:val="24"/>
                <w:szCs w:val="24"/>
              </w:rPr>
              <w:t>чать транспорт по внешнему виду.</w:t>
            </w:r>
            <w:r w:rsidR="00562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707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асс</w:t>
            </w:r>
            <w:r w:rsidR="008A7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707F">
              <w:rPr>
                <w:rFonts w:ascii="Times New Roman" w:hAnsi="Times New Roman" w:cs="Times New Roman"/>
                <w:sz w:val="24"/>
                <w:szCs w:val="24"/>
              </w:rPr>
              <w:t>жирским</w:t>
            </w:r>
            <w:r w:rsidR="005626A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, с название частей машин;</w:t>
            </w:r>
            <w:r w:rsidR="008A70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707F">
              <w:rPr>
                <w:rFonts w:ascii="Times New Roman" w:hAnsi="Times New Roman" w:cs="Times New Roman"/>
                <w:i/>
                <w:sz w:val="24"/>
                <w:szCs w:val="24"/>
              </w:rPr>
              <w:t>Объяснить, что машину ведет водитель, он сидит впереди, а все остальные явл</w:t>
            </w:r>
            <w:r w:rsidRPr="008A707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8A707F">
              <w:rPr>
                <w:rFonts w:ascii="Times New Roman" w:hAnsi="Times New Roman" w:cs="Times New Roman"/>
                <w:i/>
                <w:sz w:val="24"/>
                <w:szCs w:val="24"/>
              </w:rPr>
              <w:t>ются пассажирами.</w:t>
            </w:r>
            <w:proofErr w:type="gramEnd"/>
            <w:r w:rsidRPr="008A7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A707F">
              <w:rPr>
                <w:rFonts w:ascii="Times New Roman" w:hAnsi="Times New Roman" w:cs="Times New Roman"/>
                <w:i/>
                <w:sz w:val="24"/>
                <w:szCs w:val="24"/>
              </w:rPr>
              <w:t>Разговаривать во время движения с водит</w:t>
            </w:r>
            <w:r w:rsidRPr="008A707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A707F">
              <w:rPr>
                <w:rFonts w:ascii="Times New Roman" w:hAnsi="Times New Roman" w:cs="Times New Roman"/>
                <w:i/>
                <w:sz w:val="24"/>
                <w:szCs w:val="24"/>
              </w:rPr>
              <w:t>лем нельзя, чтобы</w:t>
            </w:r>
            <w:r w:rsidR="008A7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70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обиль не столкнулся с </w:t>
            </w:r>
            <w:r w:rsidR="008A707F">
              <w:rPr>
                <w:rFonts w:ascii="Times New Roman" w:hAnsi="Times New Roman" w:cs="Times New Roman"/>
                <w:i/>
                <w:sz w:val="24"/>
                <w:szCs w:val="24"/>
              </w:rPr>
              <w:t>другими автомоб</w:t>
            </w:r>
            <w:r w:rsidR="008A707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A707F">
              <w:rPr>
                <w:rFonts w:ascii="Times New Roman" w:hAnsi="Times New Roman" w:cs="Times New Roman"/>
                <w:i/>
                <w:sz w:val="24"/>
                <w:szCs w:val="24"/>
              </w:rPr>
              <w:t>лями).</w:t>
            </w:r>
            <w:proofErr w:type="gramEnd"/>
          </w:p>
          <w:p w:rsidR="008A707F" w:rsidRDefault="008A707F" w:rsidP="005576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5768A" w:rsidRDefault="0055768A" w:rsidP="00557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31620">
              <w:rPr>
                <w:rFonts w:ascii="Times New Roman" w:hAnsi="Times New Roman" w:cs="Times New Roman"/>
              </w:rPr>
              <w:t>чить различать проезжую часть дороги и тротуар, познакомить с эл</w:t>
            </w:r>
            <w:r w:rsidRPr="00631620">
              <w:rPr>
                <w:rFonts w:ascii="Times New Roman" w:hAnsi="Times New Roman" w:cs="Times New Roman"/>
              </w:rPr>
              <w:t>е</w:t>
            </w:r>
            <w:r w:rsidRPr="00631620">
              <w:rPr>
                <w:rFonts w:ascii="Times New Roman" w:hAnsi="Times New Roman" w:cs="Times New Roman"/>
              </w:rPr>
              <w:t>ментарными правилами безопасности; формировать навыки безопасного поведения.</w:t>
            </w:r>
          </w:p>
          <w:p w:rsidR="0055768A" w:rsidRDefault="0055768A" w:rsidP="00025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3D5" w:rsidRDefault="00F0233E" w:rsidP="00025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отвечать на вопросы педагога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боту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D56F0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изации и расширению словар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 довер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созданию доверительных отношений между педагогом 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.</w:t>
            </w:r>
            <w:proofErr w:type="gramEnd"/>
          </w:p>
          <w:p w:rsidR="008A707F" w:rsidRDefault="008A707F" w:rsidP="00025B4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B4E" w:rsidRPr="00391FBE" w:rsidRDefault="00025B4E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сигналы</w:t>
            </w:r>
            <w:r w:rsidR="00557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офора; развивать внимание, быстроту реакции.</w:t>
            </w:r>
          </w:p>
          <w:p w:rsidR="00391FBE" w:rsidRPr="00391FBE" w:rsidRDefault="00391FBE" w:rsidP="00025B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FBE" w:rsidRDefault="00391FBE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FBE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постройки из строительного материала; формировать умение обыгрывать постройки.</w:t>
            </w:r>
          </w:p>
          <w:p w:rsidR="0055768A" w:rsidRPr="00391FBE" w:rsidRDefault="0055768A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5B4E" w:rsidRDefault="00025B4E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  <w:proofErr w:type="gramEnd"/>
            <w:r w:rsidRPr="0002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мья»,</w:t>
            </w:r>
          </w:p>
          <w:p w:rsidR="00025B4E" w:rsidRDefault="002D73D5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7F" w:rsidRDefault="008A707F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1нед «Семья» </w:t>
            </w: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5" w:rsidRDefault="00E33EA4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F0233E" w:rsidRDefault="00F0233E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7F" w:rsidRDefault="008A707F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7F" w:rsidRDefault="008A707F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3D5" w:rsidRDefault="002D73D5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EA4">
              <w:rPr>
                <w:rFonts w:ascii="Times New Roman" w:hAnsi="Times New Roman" w:cs="Times New Roman"/>
                <w:sz w:val="24"/>
                <w:szCs w:val="24"/>
              </w:rPr>
              <w:t xml:space="preserve">октябрь 3 </w:t>
            </w:r>
            <w:proofErr w:type="spellStart"/>
            <w:r w:rsidR="00E33EA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E33EA4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четверг</w:t>
            </w:r>
          </w:p>
          <w:p w:rsidR="0055768A" w:rsidRDefault="0055768A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BE" w:rsidRDefault="00391FBE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3E98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ятница</w:t>
            </w:r>
            <w:r w:rsidR="00E23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E98" w:rsidRPr="00025B4E" w:rsidRDefault="00E23E98" w:rsidP="00025B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0F9B" w:rsidRDefault="00DF12DF" w:rsidP="00DF12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.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C404AC" w:rsidTr="003F1080">
        <w:tc>
          <w:tcPr>
            <w:tcW w:w="4219" w:type="dxa"/>
          </w:tcPr>
          <w:p w:rsidR="00C404AC" w:rsidRDefault="00C404AC" w:rsidP="005138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C404AC" w:rsidRDefault="00C404AC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C404AC" w:rsidRDefault="00C404AC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C404AC" w:rsidTr="00FD299F">
        <w:tc>
          <w:tcPr>
            <w:tcW w:w="4219" w:type="dxa"/>
          </w:tcPr>
          <w:p w:rsidR="00C404AC" w:rsidRDefault="00C404AC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макета светофора</w:t>
            </w:r>
            <w:r w:rsidR="00ED5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ссказ воспитателя о нём.</w:t>
            </w:r>
          </w:p>
          <w:p w:rsidR="00ED56F0" w:rsidRDefault="00ED56F0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6F0" w:rsidRDefault="00ED56F0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56F0" w:rsidRDefault="00ED56F0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Творческая мастерская: (</w:t>
            </w:r>
            <w:r w:rsidRPr="00ED56F0"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r w:rsidRPr="00ED56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56F0">
              <w:rPr>
                <w:rFonts w:ascii="Times New Roman" w:hAnsi="Times New Roman" w:cs="Times New Roman"/>
                <w:sz w:val="24"/>
                <w:szCs w:val="24"/>
              </w:rPr>
              <w:t>р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ние из бумаги) </w:t>
            </w:r>
            <w:r w:rsidRPr="00ED56F0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»</w:t>
            </w:r>
          </w:p>
          <w:p w:rsidR="00597096" w:rsidRDefault="00597096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096" w:rsidRDefault="00597096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Д/И: «</w:t>
            </w:r>
            <w:r w:rsidR="005138D7">
              <w:rPr>
                <w:rFonts w:ascii="Times New Roman" w:hAnsi="Times New Roman" w:cs="Times New Roman"/>
                <w:b/>
                <w:sz w:val="24"/>
                <w:szCs w:val="24"/>
              </w:rPr>
              <w:t>Собери свето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97096" w:rsidRDefault="00597096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68A" w:rsidRDefault="0055768A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34F" w:rsidRDefault="00597096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Восприят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: </w:t>
            </w:r>
          </w:p>
          <w:p w:rsidR="00ED56F0" w:rsidRPr="00C404AC" w:rsidRDefault="00597096" w:rsidP="00C40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рузовик» </w:t>
            </w:r>
          </w:p>
        </w:tc>
        <w:tc>
          <w:tcPr>
            <w:tcW w:w="7229" w:type="dxa"/>
          </w:tcPr>
          <w:p w:rsidR="00ED56F0" w:rsidRPr="00ED56F0" w:rsidRDefault="00ED56F0" w:rsidP="00ED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ботой светофора</w:t>
            </w:r>
            <w:r w:rsidR="00DF12DF" w:rsidRPr="00DF12DF">
              <w:rPr>
                <w:rFonts w:ascii="Times New Roman" w:hAnsi="Times New Roman" w:cs="Times New Roman"/>
                <w:sz w:val="24"/>
                <w:szCs w:val="24"/>
              </w:rPr>
              <w:t>; совершенствовать умени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ать основные цвета спектр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ствовать созданию 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ых отношений между педагогом и детьми.</w:t>
            </w:r>
          </w:p>
          <w:p w:rsidR="00ED56F0" w:rsidRDefault="00ED56F0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6F0" w:rsidRDefault="00597096" w:rsidP="00ED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наклеивании готовых форм.</w:t>
            </w:r>
          </w:p>
          <w:p w:rsidR="00597096" w:rsidRDefault="00597096" w:rsidP="00ED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96" w:rsidRDefault="00597096" w:rsidP="00ED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96" w:rsidRDefault="005138D7" w:rsidP="00ED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:rsidR="00597096" w:rsidRDefault="00597096" w:rsidP="00ED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8A" w:rsidRDefault="0055768A" w:rsidP="00ED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96" w:rsidRPr="00DF12DF" w:rsidRDefault="00597096" w:rsidP="00ED56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7096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детей в слушании лит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смысл прочитанн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3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  <w:r w:rsidR="00A7434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транспорту</w:t>
            </w:r>
          </w:p>
        </w:tc>
        <w:tc>
          <w:tcPr>
            <w:tcW w:w="3402" w:type="dxa"/>
          </w:tcPr>
          <w:p w:rsidR="00C404AC" w:rsidRDefault="00C404AC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6F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D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2DF" w:rsidRPr="00ED56F0">
              <w:rPr>
                <w:rFonts w:ascii="Times New Roman" w:hAnsi="Times New Roman" w:cs="Times New Roman"/>
                <w:sz w:val="24"/>
                <w:szCs w:val="24"/>
              </w:rPr>
              <w:t xml:space="preserve">ноябрь 1 </w:t>
            </w:r>
            <w:proofErr w:type="spellStart"/>
            <w:r w:rsidR="00DF12DF" w:rsidRPr="00ED56F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DF12DF" w:rsidRPr="00ED56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768A">
              <w:rPr>
                <w:rFonts w:ascii="Times New Roman" w:hAnsi="Times New Roman" w:cs="Times New Roman"/>
                <w:sz w:val="24"/>
                <w:szCs w:val="24"/>
              </w:rPr>
              <w:t>Туалетные принадлежности</w:t>
            </w:r>
            <w:r w:rsidR="00ED56F0" w:rsidRPr="00ED56F0">
              <w:rPr>
                <w:rFonts w:ascii="Times New Roman" w:hAnsi="Times New Roman" w:cs="Times New Roman"/>
                <w:sz w:val="24"/>
                <w:szCs w:val="24"/>
              </w:rPr>
              <w:t>» вторник</w:t>
            </w:r>
          </w:p>
          <w:p w:rsidR="00597096" w:rsidRDefault="00597096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96" w:rsidRDefault="00597096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96" w:rsidRDefault="00597096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768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реда</w:t>
            </w:r>
          </w:p>
          <w:p w:rsidR="0055768A" w:rsidRDefault="0055768A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096" w:rsidRDefault="00597096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768A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четверг</w:t>
            </w:r>
          </w:p>
          <w:p w:rsidR="005138D7" w:rsidRDefault="005138D7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68A" w:rsidRDefault="00597096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5768A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7096" w:rsidRPr="00ED56F0" w:rsidRDefault="00597096" w:rsidP="00C40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</w:tbl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0F9B" w:rsidRDefault="00ED56F0" w:rsidP="00ED56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ED56F0" w:rsidTr="0039702C">
        <w:tc>
          <w:tcPr>
            <w:tcW w:w="4219" w:type="dxa"/>
          </w:tcPr>
          <w:p w:rsidR="00ED56F0" w:rsidRDefault="00ED56F0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ED56F0" w:rsidRDefault="00ED56F0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ED56F0" w:rsidRDefault="00ED56F0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D56F0" w:rsidTr="00C00474">
        <w:tc>
          <w:tcPr>
            <w:tcW w:w="4219" w:type="dxa"/>
          </w:tcPr>
          <w:p w:rsidR="00432670" w:rsidRPr="00432670" w:rsidRDefault="005138D7" w:rsidP="0043267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432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32670" w:rsidRPr="004326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. Наблюдение за автобусом.</w:t>
            </w:r>
          </w:p>
          <w:p w:rsidR="00432670" w:rsidRPr="00432670" w:rsidRDefault="00432670" w:rsidP="00ED56F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399E" w:rsidRPr="005453FF" w:rsidRDefault="00EF399E" w:rsidP="008A707F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8A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зал «</w:t>
            </w:r>
            <w:proofErr w:type="spellStart"/>
            <w:r w:rsidR="008A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 w:rsidR="008A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 (Маш</w:t>
            </w:r>
            <w:r w:rsidR="008A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8A70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 специального назначения»</w:t>
            </w:r>
            <w:r w:rsidR="008A707F" w:rsidRPr="00545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8A707F" w:rsidRDefault="008A707F" w:rsidP="00ED56F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38D7" w:rsidRPr="005453FF" w:rsidRDefault="00EF399E" w:rsidP="00ED56F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453FF" w:rsidRPr="00545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45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родском транспорте»</w:t>
            </w:r>
          </w:p>
          <w:p w:rsidR="005138D7" w:rsidRDefault="005138D7" w:rsidP="00ED56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99E" w:rsidRDefault="00EF399E" w:rsidP="00ED56F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99E" w:rsidRDefault="00432670" w:rsidP="00EF39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ED56F0">
              <w:rPr>
                <w:rFonts w:ascii="Times New Roman" w:hAnsi="Times New Roman" w:cs="Times New Roman"/>
                <w:b/>
                <w:sz w:val="24"/>
                <w:szCs w:val="24"/>
              </w:rPr>
              <w:t>. С/</w:t>
            </w:r>
            <w:proofErr w:type="gramStart"/>
            <w:r w:rsidR="00ED56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ED5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Семья» </w:t>
            </w:r>
          </w:p>
          <w:p w:rsidR="00ED56F0" w:rsidRDefault="00ED56F0" w:rsidP="00EF399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ездка в автобусе)</w:t>
            </w:r>
          </w:p>
        </w:tc>
        <w:tc>
          <w:tcPr>
            <w:tcW w:w="7229" w:type="dxa"/>
          </w:tcPr>
          <w:p w:rsidR="00432670" w:rsidRDefault="00432670" w:rsidP="004326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3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правилами этического поведения в городском транспорте.</w:t>
            </w:r>
          </w:p>
          <w:p w:rsidR="00432670" w:rsidRDefault="008A707F" w:rsidP="00EF399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машинах специальног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; обогащать опыт получения информации  в образной, 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форме.</w:t>
            </w:r>
          </w:p>
          <w:p w:rsidR="00432670" w:rsidRDefault="00EF399E" w:rsidP="00EF3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CB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транспорт по внешнему виду; называть основные части автомобиля; закреплять навыки поведения в автобусе.</w:t>
            </w:r>
          </w:p>
          <w:p w:rsidR="000509BF" w:rsidRDefault="000509BF" w:rsidP="00EF3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70" w:rsidRPr="00EF399E" w:rsidRDefault="00432670" w:rsidP="00EF3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детей брать на себя роли; играть вместе.</w:t>
            </w:r>
          </w:p>
        </w:tc>
        <w:tc>
          <w:tcPr>
            <w:tcW w:w="3402" w:type="dxa"/>
          </w:tcPr>
          <w:p w:rsidR="005453FF" w:rsidRDefault="005453FF" w:rsidP="0054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670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D56F0" w:rsidRDefault="00432670" w:rsidP="0054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53FF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EF399E" w:rsidRDefault="00432670" w:rsidP="0054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бель»</w:t>
            </w:r>
          </w:p>
          <w:p w:rsidR="00432670" w:rsidRDefault="00432670" w:rsidP="0054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F399E" w:rsidRDefault="00EF399E" w:rsidP="0054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99E" w:rsidRDefault="00EF399E" w:rsidP="0054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  <w:r w:rsidR="00432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670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267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32670" w:rsidRDefault="00432670" w:rsidP="0054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70" w:rsidRPr="005453FF" w:rsidRDefault="00432670" w:rsidP="005453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» четверг</w:t>
            </w:r>
          </w:p>
        </w:tc>
      </w:tr>
    </w:tbl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0F9B" w:rsidRDefault="00432670" w:rsidP="00432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432670" w:rsidTr="00D65724">
        <w:tc>
          <w:tcPr>
            <w:tcW w:w="4219" w:type="dxa"/>
          </w:tcPr>
          <w:p w:rsidR="00432670" w:rsidRDefault="00432670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432670" w:rsidRDefault="00432670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432670" w:rsidRDefault="00432670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32670" w:rsidTr="00432670">
        <w:tc>
          <w:tcPr>
            <w:tcW w:w="4219" w:type="dxa"/>
            <w:tcBorders>
              <w:bottom w:val="single" w:sz="4" w:space="0" w:color="auto"/>
            </w:tcBorders>
          </w:tcPr>
          <w:p w:rsidR="00432670" w:rsidRDefault="00CD23F9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F9">
              <w:rPr>
                <w:rFonts w:ascii="Times New Roman" w:hAnsi="Times New Roman" w:cs="Times New Roman"/>
                <w:b/>
                <w:sz w:val="24"/>
                <w:szCs w:val="24"/>
              </w:rPr>
              <w:t>1.Наблю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шеходами</w:t>
            </w:r>
            <w:r w:rsidR="00BF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ротуаре.</w:t>
            </w:r>
          </w:p>
          <w:p w:rsidR="00CD23F9" w:rsidRDefault="00CD23F9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F55" w:rsidRDefault="00364F55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F55" w:rsidRDefault="00364F55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F55" w:rsidRDefault="00364F55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3F9" w:rsidRDefault="00CD23F9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Отгадывание загадок по ПДД, обыгрывание ситуаций на дороге.</w:t>
            </w:r>
          </w:p>
          <w:p w:rsidR="00CD23F9" w:rsidRDefault="00CD23F9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F55" w:rsidRDefault="00CD23F9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proofErr w:type="gramEnd"/>
            <w:r w:rsidR="00364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23F9" w:rsidRDefault="00364F55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D23F9">
              <w:rPr>
                <w:rFonts w:ascii="Times New Roman" w:hAnsi="Times New Roman" w:cs="Times New Roman"/>
                <w:b/>
                <w:sz w:val="24"/>
                <w:szCs w:val="24"/>
              </w:rPr>
              <w:t>Мы по улице идё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763E" w:rsidRDefault="00D7763E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5AD" w:rsidRDefault="00CE15AD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F55" w:rsidRDefault="00CD23F9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Беседа «Волшебные полоски»</w:t>
            </w:r>
          </w:p>
          <w:p w:rsidR="00CD23F9" w:rsidRPr="00CD23F9" w:rsidRDefault="00CD23F9" w:rsidP="004326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исование зебры)</w:t>
            </w:r>
          </w:p>
        </w:tc>
        <w:tc>
          <w:tcPr>
            <w:tcW w:w="7229" w:type="dxa"/>
          </w:tcPr>
          <w:p w:rsidR="00432670" w:rsidRDefault="005215E4" w:rsidP="00D77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особенность зимней дороги (много снега, не видно зебры, дорога скользкая), учить выявлять их в ходе наблюдения. Познакомить с правилами безопасности, которые нужно соблюдать при движении на улице в зимний период.</w:t>
            </w:r>
          </w:p>
          <w:p w:rsidR="005215E4" w:rsidRDefault="005215E4" w:rsidP="00D77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E4" w:rsidRDefault="005215E4" w:rsidP="00D77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63E" w:rsidRPr="00D7763E" w:rsidRDefault="00D7763E" w:rsidP="00D77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63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догадливость у дет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с помощью загадки запомнить ПДД.</w:t>
            </w:r>
          </w:p>
          <w:p w:rsidR="00BF5C3A" w:rsidRDefault="00BF5C3A" w:rsidP="00D77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F9" w:rsidRPr="00D7763E" w:rsidRDefault="00D7763E" w:rsidP="00D77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7763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тей брать на себя роли в игре;</w:t>
            </w:r>
            <w:r w:rsidR="005626A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</w:t>
            </w:r>
            <w:r w:rsidR="005626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26A5">
              <w:rPr>
                <w:rFonts w:ascii="Times New Roman" w:hAnsi="Times New Roman" w:cs="Times New Roman"/>
                <w:sz w:val="24"/>
                <w:szCs w:val="24"/>
              </w:rPr>
              <w:t>вать формированию диалогической реч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играть вместе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ь запомнить правила уличного движения.</w:t>
            </w:r>
          </w:p>
          <w:p w:rsidR="00D7763E" w:rsidRDefault="00D7763E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F9" w:rsidRPr="00CD23F9" w:rsidRDefault="00CD23F9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D23F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</w:t>
            </w:r>
            <w:r w:rsidR="00D7763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CD23F9">
              <w:rPr>
                <w:rFonts w:ascii="Times New Roman" w:hAnsi="Times New Roman" w:cs="Times New Roman"/>
                <w:sz w:val="24"/>
                <w:szCs w:val="24"/>
              </w:rPr>
              <w:t>тей с пешеходным переходом</w:t>
            </w:r>
            <w:r w:rsidR="00BF5C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омнить для чего он ну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де его можно увидеть.</w:t>
            </w:r>
          </w:p>
        </w:tc>
        <w:tc>
          <w:tcPr>
            <w:tcW w:w="3402" w:type="dxa"/>
          </w:tcPr>
          <w:p w:rsidR="00CD23F9" w:rsidRPr="00CD23F9" w:rsidRDefault="00CD23F9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 xml:space="preserve"> январь 2 </w:t>
            </w:r>
            <w:proofErr w:type="spellStart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:rsidR="00D7763E" w:rsidRDefault="00D7763E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F3" w:rsidRDefault="00B326F3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55" w:rsidRDefault="00364F55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55" w:rsidRDefault="00364F55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55" w:rsidRDefault="00364F55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F9" w:rsidRPr="00CD23F9" w:rsidRDefault="00CD23F9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 xml:space="preserve"> январь 3 </w:t>
            </w:r>
            <w:proofErr w:type="spellStart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  <w:p w:rsidR="00CD23F9" w:rsidRPr="00CD23F9" w:rsidRDefault="00CD23F9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F9" w:rsidRDefault="00CD23F9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F9" w:rsidRPr="00CD23F9" w:rsidRDefault="00CD23F9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 xml:space="preserve"> январь 4 </w:t>
            </w:r>
            <w:proofErr w:type="spellStart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 xml:space="preserve"> «Продукты питания» вторник</w:t>
            </w:r>
          </w:p>
          <w:p w:rsidR="00CD23F9" w:rsidRDefault="00CD23F9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AD" w:rsidRDefault="00CE15AD" w:rsidP="00CD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F9" w:rsidRDefault="00CD23F9" w:rsidP="00CD23F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 xml:space="preserve">  январь 5 </w:t>
            </w:r>
            <w:proofErr w:type="spellStart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CD23F9">
              <w:rPr>
                <w:rFonts w:ascii="Times New Roman" w:hAnsi="Times New Roman" w:cs="Times New Roman"/>
                <w:sz w:val="24"/>
                <w:szCs w:val="24"/>
              </w:rPr>
              <w:t xml:space="preserve"> «Продукты питания» среда</w:t>
            </w:r>
          </w:p>
        </w:tc>
      </w:tr>
    </w:tbl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0F9B" w:rsidRDefault="005626A5" w:rsidP="005626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5626A5" w:rsidTr="005966A4">
        <w:tc>
          <w:tcPr>
            <w:tcW w:w="4219" w:type="dxa"/>
          </w:tcPr>
          <w:p w:rsidR="005626A5" w:rsidRDefault="005626A5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5626A5" w:rsidRDefault="005626A5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5626A5" w:rsidRDefault="005626A5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626A5" w:rsidTr="005966A4">
        <w:tc>
          <w:tcPr>
            <w:tcW w:w="4219" w:type="dxa"/>
          </w:tcPr>
          <w:p w:rsidR="00364F55" w:rsidRDefault="005626A5" w:rsidP="0056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64F55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Как вести себя в общес</w:t>
            </w:r>
            <w:r w:rsidR="00364F5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364F55">
              <w:rPr>
                <w:rFonts w:ascii="Times New Roman" w:hAnsi="Times New Roman" w:cs="Times New Roman"/>
                <w:b/>
                <w:sz w:val="24"/>
                <w:szCs w:val="24"/>
              </w:rPr>
              <w:t>венном транспорте?»</w:t>
            </w:r>
          </w:p>
          <w:p w:rsidR="00364F55" w:rsidRDefault="00364F55" w:rsidP="0056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6A5" w:rsidRDefault="00364F55" w:rsidP="0056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сматривание иллюстраций,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ждение различных ситуаций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пассажиров.</w:t>
            </w:r>
          </w:p>
          <w:p w:rsidR="00364F55" w:rsidRDefault="00364F55" w:rsidP="0056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F55" w:rsidRDefault="00364F55" w:rsidP="0056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Прогулка на остановку, наблю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за транспортом, за пассаж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.</w:t>
            </w:r>
          </w:p>
          <w:p w:rsidR="00364F55" w:rsidRDefault="00364F55" w:rsidP="0056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F55" w:rsidRPr="005626A5" w:rsidRDefault="00364F55" w:rsidP="005626A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В общественном тр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е»</w:t>
            </w:r>
          </w:p>
        </w:tc>
        <w:tc>
          <w:tcPr>
            <w:tcW w:w="7229" w:type="dxa"/>
          </w:tcPr>
          <w:p w:rsidR="005626A5" w:rsidRDefault="005626A5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626A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F5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64F55">
              <w:rPr>
                <w:rFonts w:ascii="Times New Roman" w:hAnsi="Times New Roman" w:cs="Times New Roman"/>
                <w:sz w:val="24"/>
                <w:szCs w:val="24"/>
              </w:rPr>
              <w:t xml:space="preserve"> февраль 1 </w:t>
            </w:r>
            <w:proofErr w:type="spellStart"/>
            <w:r w:rsidRPr="00364F5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64F55">
              <w:rPr>
                <w:rFonts w:ascii="Times New Roman" w:hAnsi="Times New Roman" w:cs="Times New Roman"/>
                <w:sz w:val="24"/>
                <w:szCs w:val="24"/>
              </w:rPr>
              <w:t xml:space="preserve"> «Посуда» </w:t>
            </w:r>
          </w:p>
          <w:p w:rsidR="00364F5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5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5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птицы»</w:t>
            </w:r>
          </w:p>
          <w:p w:rsidR="00364F5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5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5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птицы»</w:t>
            </w:r>
          </w:p>
          <w:p w:rsidR="00364F5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5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55" w:rsidRPr="00364F55" w:rsidRDefault="00364F55" w:rsidP="00364F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</w:t>
            </w:r>
          </w:p>
        </w:tc>
      </w:tr>
    </w:tbl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0F9B" w:rsidRDefault="00364F55" w:rsidP="00364F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364F55" w:rsidTr="00AB7F98">
        <w:tc>
          <w:tcPr>
            <w:tcW w:w="4219" w:type="dxa"/>
          </w:tcPr>
          <w:p w:rsidR="00364F55" w:rsidRDefault="00364F55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364F55" w:rsidRDefault="00364F55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364F55" w:rsidRDefault="00364F55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64F55" w:rsidTr="00AB7F98">
        <w:tc>
          <w:tcPr>
            <w:tcW w:w="4219" w:type="dxa"/>
          </w:tcPr>
          <w:p w:rsidR="00364F55" w:rsidRDefault="003B7886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ие бывают машины?»</w:t>
            </w: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Наблюдение за работой шофёра.</w:t>
            </w: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Шофёры»</w:t>
            </w: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Выставка  «В стра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B7886">
              <w:rPr>
                <w:rFonts w:ascii="Times New Roman" w:hAnsi="Times New Roman" w:cs="Times New Roman"/>
                <w:sz w:val="24"/>
                <w:szCs w:val="24"/>
              </w:rPr>
              <w:t>(совместное с родителями творчес</w:t>
            </w:r>
            <w:r w:rsidRPr="003B78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7886">
              <w:rPr>
                <w:rFonts w:ascii="Times New Roman" w:hAnsi="Times New Roman" w:cs="Times New Roman"/>
                <w:sz w:val="24"/>
                <w:szCs w:val="24"/>
              </w:rPr>
              <w:t>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86" w:rsidRPr="003B7886" w:rsidRDefault="003B7886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В транспорте»</w:t>
            </w:r>
          </w:p>
        </w:tc>
        <w:tc>
          <w:tcPr>
            <w:tcW w:w="7229" w:type="dxa"/>
          </w:tcPr>
          <w:p w:rsidR="00364F55" w:rsidRDefault="00364F55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64F55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88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B7886">
              <w:rPr>
                <w:rFonts w:ascii="Times New Roman" w:hAnsi="Times New Roman" w:cs="Times New Roman"/>
                <w:sz w:val="24"/>
                <w:szCs w:val="24"/>
              </w:rPr>
              <w:t xml:space="preserve"> март 1 </w:t>
            </w:r>
            <w:proofErr w:type="spellStart"/>
            <w:r w:rsidRPr="003B788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B7886">
              <w:rPr>
                <w:rFonts w:ascii="Times New Roman" w:hAnsi="Times New Roman" w:cs="Times New Roman"/>
                <w:sz w:val="24"/>
                <w:szCs w:val="24"/>
              </w:rPr>
              <w:t xml:space="preserve"> «Мамин праз</w:t>
            </w:r>
            <w:r w:rsidRPr="003B78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7886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.</w:t>
            </w: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кие птицы»</w:t>
            </w: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кие птицы».</w:t>
            </w: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886" w:rsidRPr="003B7886" w:rsidRDefault="003B7886" w:rsidP="003B78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кие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»</w:t>
            </w:r>
          </w:p>
        </w:tc>
      </w:tr>
    </w:tbl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0F9B" w:rsidRDefault="003B7886" w:rsidP="003B78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3B7886" w:rsidTr="00312D87">
        <w:tc>
          <w:tcPr>
            <w:tcW w:w="4219" w:type="dxa"/>
          </w:tcPr>
          <w:p w:rsidR="003B7886" w:rsidRDefault="003B7886" w:rsidP="003B788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3B7886" w:rsidRDefault="003B7886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3B7886" w:rsidRDefault="003B7886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B7886" w:rsidTr="00312D87">
        <w:tc>
          <w:tcPr>
            <w:tcW w:w="4219" w:type="dxa"/>
          </w:tcPr>
          <w:p w:rsidR="003B7886" w:rsidRDefault="00B17ADA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 «Найди такой же знак»</w:t>
            </w:r>
          </w:p>
          <w:p w:rsidR="00073793" w:rsidRDefault="00073793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793" w:rsidRDefault="00073793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Улица»</w:t>
            </w:r>
          </w:p>
          <w:p w:rsidR="00073793" w:rsidRDefault="00073793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793" w:rsidRDefault="00073793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</w:t>
            </w:r>
            <w:r w:rsidR="003249D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тивная игра «</w:t>
            </w:r>
            <w:r w:rsidR="00324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га для  </w:t>
            </w:r>
            <w:r w:rsidR="00293CC1">
              <w:rPr>
                <w:rFonts w:ascii="Times New Roman" w:hAnsi="Times New Roman" w:cs="Times New Roman"/>
                <w:b/>
                <w:sz w:val="24"/>
                <w:szCs w:val="24"/>
              </w:rPr>
              <w:t>машин»</w:t>
            </w:r>
          </w:p>
          <w:p w:rsidR="003249DC" w:rsidRDefault="003249DC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7ADA" w:rsidRPr="003B7886" w:rsidRDefault="003249DC" w:rsidP="003B78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И «Куда едет машина?»</w:t>
            </w:r>
          </w:p>
        </w:tc>
        <w:tc>
          <w:tcPr>
            <w:tcW w:w="7229" w:type="dxa"/>
          </w:tcPr>
          <w:p w:rsidR="003B7886" w:rsidRDefault="003B7886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B7886" w:rsidRDefault="003B7886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0F9B" w:rsidRDefault="000509BF" w:rsidP="000509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293CC1" w:rsidTr="00BA2906">
        <w:tc>
          <w:tcPr>
            <w:tcW w:w="4219" w:type="dxa"/>
          </w:tcPr>
          <w:p w:rsidR="00293CC1" w:rsidRDefault="00293CC1" w:rsidP="00293CC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293CC1" w:rsidRDefault="00293CC1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293CC1" w:rsidRDefault="00293CC1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93CC1" w:rsidTr="00BA2906">
        <w:tc>
          <w:tcPr>
            <w:tcW w:w="4219" w:type="dxa"/>
          </w:tcPr>
          <w:p w:rsidR="00293CC1" w:rsidRDefault="0054617A" w:rsidP="00293C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4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4617A">
              <w:rPr>
                <w:rFonts w:ascii="Times New Roman" w:hAnsi="Times New Roman" w:cs="Times New Roman"/>
                <w:b/>
                <w:sz w:val="24"/>
                <w:szCs w:val="24"/>
              </w:rPr>
              <w:t>нигах о транспор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4617A" w:rsidRDefault="0054617A" w:rsidP="00293C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7A" w:rsidRDefault="0054617A" w:rsidP="00293C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Игр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ета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ицы.</w:t>
            </w:r>
          </w:p>
          <w:p w:rsidR="0054617A" w:rsidRDefault="0054617A" w:rsidP="00293C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7A" w:rsidRDefault="0054617A" w:rsidP="00293C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Конструирование из песка улицы.</w:t>
            </w:r>
          </w:p>
          <w:p w:rsidR="0054617A" w:rsidRDefault="0054617A" w:rsidP="00293C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7A" w:rsidRPr="0054617A" w:rsidRDefault="0054617A" w:rsidP="00293C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Раскрашивание силуэтов раз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видов транспорта.</w:t>
            </w:r>
          </w:p>
        </w:tc>
        <w:tc>
          <w:tcPr>
            <w:tcW w:w="7229" w:type="dxa"/>
          </w:tcPr>
          <w:p w:rsidR="00293CC1" w:rsidRDefault="00293CC1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93CC1" w:rsidRDefault="00293CC1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0F9B" w:rsidRDefault="0054617A" w:rsidP="00546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.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54617A" w:rsidTr="00F1470B">
        <w:tc>
          <w:tcPr>
            <w:tcW w:w="4219" w:type="dxa"/>
          </w:tcPr>
          <w:p w:rsidR="0054617A" w:rsidRDefault="0054617A" w:rsidP="005461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54617A" w:rsidRDefault="0054617A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54617A" w:rsidRDefault="0054617A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4617A" w:rsidTr="00F1470B">
        <w:tc>
          <w:tcPr>
            <w:tcW w:w="4219" w:type="dxa"/>
          </w:tcPr>
          <w:p w:rsidR="0054617A" w:rsidRDefault="00EB3F9B" w:rsidP="005461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И «Воробушки и автомобиль»</w:t>
            </w:r>
          </w:p>
          <w:p w:rsidR="00EB3F9B" w:rsidRDefault="00EB3F9B" w:rsidP="005461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9B" w:rsidRDefault="00EB3F9B" w:rsidP="005461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троительство дороги из песка.</w:t>
            </w:r>
          </w:p>
          <w:p w:rsidR="00EB3F9B" w:rsidRDefault="00EB3F9B" w:rsidP="005461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9B" w:rsidRDefault="00EB3F9B" w:rsidP="005461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С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Поездка в автобусе»</w:t>
            </w:r>
          </w:p>
          <w:p w:rsidR="00EB3F9B" w:rsidRDefault="00EB3F9B" w:rsidP="005461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9B" w:rsidRPr="0054617A" w:rsidRDefault="00EB3F9B" w:rsidP="0054617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Д/И «Парные картинки»</w:t>
            </w:r>
          </w:p>
        </w:tc>
        <w:tc>
          <w:tcPr>
            <w:tcW w:w="7229" w:type="dxa"/>
          </w:tcPr>
          <w:p w:rsidR="0054617A" w:rsidRDefault="0054617A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4617A" w:rsidRDefault="0054617A" w:rsidP="00E477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0F9B" w:rsidRDefault="00950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3F9B" w:rsidRDefault="00EB3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3F9B" w:rsidRDefault="00EB3F9B" w:rsidP="00EB3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.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EB3F9B" w:rsidTr="00D16223">
        <w:tc>
          <w:tcPr>
            <w:tcW w:w="4219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B3F9B" w:rsidTr="00D16223">
        <w:tc>
          <w:tcPr>
            <w:tcW w:w="4219" w:type="dxa"/>
          </w:tcPr>
          <w:p w:rsidR="00EB3F9B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осприят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ы: 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 о светофоре и видах транспорта.</w:t>
            </w:r>
          </w:p>
          <w:p w:rsidR="00EB3F9B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9B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Строительство машин из раз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видов конструктора.</w:t>
            </w:r>
          </w:p>
          <w:p w:rsidR="00EB3F9B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9B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Строительствопесочного города, обыгрыва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EB3F9B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9B" w:rsidRPr="0054617A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>Мультзал</w:t>
            </w:r>
            <w:proofErr w:type="spellEnd"/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>Смешарики</w:t>
            </w:r>
            <w:proofErr w:type="spellEnd"/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>» (О пр</w:t>
            </w:r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>вилах дорожного движения)</w:t>
            </w:r>
          </w:p>
        </w:tc>
        <w:tc>
          <w:tcPr>
            <w:tcW w:w="7229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3F9B" w:rsidRPr="00773E9F" w:rsidRDefault="00EB3F9B" w:rsidP="00EB3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3F9B" w:rsidRDefault="00EB3F9B" w:rsidP="00EB3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.</w:t>
      </w:r>
    </w:p>
    <w:tbl>
      <w:tblPr>
        <w:tblStyle w:val="a4"/>
        <w:tblW w:w="14850" w:type="dxa"/>
        <w:tblLook w:val="04A0"/>
      </w:tblPr>
      <w:tblGrid>
        <w:gridCol w:w="4219"/>
        <w:gridCol w:w="7229"/>
        <w:gridCol w:w="3402"/>
      </w:tblGrid>
      <w:tr w:rsidR="00EB3F9B" w:rsidTr="00D16223">
        <w:tc>
          <w:tcPr>
            <w:tcW w:w="4219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229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402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EB3F9B" w:rsidTr="00D16223">
        <w:tc>
          <w:tcPr>
            <w:tcW w:w="4219" w:type="dxa"/>
          </w:tcPr>
          <w:p w:rsidR="00EB3F9B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различных видах перех</w:t>
            </w:r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9303F">
              <w:rPr>
                <w:rFonts w:ascii="Times New Roman" w:hAnsi="Times New Roman" w:cs="Times New Roman"/>
                <w:b/>
                <w:sz w:val="24"/>
                <w:szCs w:val="24"/>
              </w:rPr>
              <w:t>да через улицу.</w:t>
            </w:r>
          </w:p>
          <w:p w:rsidR="0009303F" w:rsidRDefault="0009303F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303F" w:rsidRDefault="0009303F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Игры с макетом улицы.</w:t>
            </w:r>
          </w:p>
          <w:p w:rsidR="00EB3F9B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9B" w:rsidRDefault="0009303F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B3F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ных ситуаций.</w:t>
            </w:r>
          </w:p>
          <w:p w:rsidR="00EB3F9B" w:rsidRDefault="00EB3F9B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F9B" w:rsidRPr="0054617A" w:rsidRDefault="0009303F" w:rsidP="00D1622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3F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площадке с разметкой.</w:t>
            </w:r>
          </w:p>
        </w:tc>
        <w:tc>
          <w:tcPr>
            <w:tcW w:w="7229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EB3F9B" w:rsidRDefault="00EB3F9B" w:rsidP="00D162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3F9B" w:rsidRPr="00773E9F" w:rsidRDefault="00EB3F9B" w:rsidP="00EB3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3F9B" w:rsidRPr="00773E9F" w:rsidRDefault="00EB3F9B" w:rsidP="00950F9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B3F9B" w:rsidRPr="00773E9F" w:rsidSect="00950F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7EA"/>
    <w:multiLevelType w:val="hybridMultilevel"/>
    <w:tmpl w:val="4DA8A6FA"/>
    <w:lvl w:ilvl="0" w:tplc="8444C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E5E"/>
    <w:multiLevelType w:val="hybridMultilevel"/>
    <w:tmpl w:val="9EF8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0044F"/>
    <w:multiLevelType w:val="hybridMultilevel"/>
    <w:tmpl w:val="D0561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73E9F"/>
    <w:rsid w:val="00025B4E"/>
    <w:rsid w:val="0004410A"/>
    <w:rsid w:val="000509BF"/>
    <w:rsid w:val="00073793"/>
    <w:rsid w:val="0009303F"/>
    <w:rsid w:val="0019092C"/>
    <w:rsid w:val="00293CC1"/>
    <w:rsid w:val="002D73D5"/>
    <w:rsid w:val="003249DC"/>
    <w:rsid w:val="00364F55"/>
    <w:rsid w:val="00386FB6"/>
    <w:rsid w:val="00391FBE"/>
    <w:rsid w:val="003B7886"/>
    <w:rsid w:val="00432670"/>
    <w:rsid w:val="005138D7"/>
    <w:rsid w:val="005215E4"/>
    <w:rsid w:val="005453FF"/>
    <w:rsid w:val="0054617A"/>
    <w:rsid w:val="0055768A"/>
    <w:rsid w:val="005626A5"/>
    <w:rsid w:val="00597096"/>
    <w:rsid w:val="00773E9F"/>
    <w:rsid w:val="008A707F"/>
    <w:rsid w:val="00950F9B"/>
    <w:rsid w:val="009C1404"/>
    <w:rsid w:val="00A06925"/>
    <w:rsid w:val="00A6604B"/>
    <w:rsid w:val="00A7434F"/>
    <w:rsid w:val="00B17ADA"/>
    <w:rsid w:val="00B326F3"/>
    <w:rsid w:val="00BF5C3A"/>
    <w:rsid w:val="00C404AC"/>
    <w:rsid w:val="00CD23F9"/>
    <w:rsid w:val="00CE15AD"/>
    <w:rsid w:val="00D7763E"/>
    <w:rsid w:val="00DF12DF"/>
    <w:rsid w:val="00E23E98"/>
    <w:rsid w:val="00E33EA4"/>
    <w:rsid w:val="00E41562"/>
    <w:rsid w:val="00EB3F9B"/>
    <w:rsid w:val="00ED56F0"/>
    <w:rsid w:val="00EF399E"/>
    <w:rsid w:val="00F0233E"/>
    <w:rsid w:val="00FA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E9F"/>
    <w:pPr>
      <w:spacing w:after="0" w:line="240" w:lineRule="auto"/>
    </w:pPr>
  </w:style>
  <w:style w:type="table" w:styleId="a4">
    <w:name w:val="Table Grid"/>
    <w:basedOn w:val="a1"/>
    <w:uiPriority w:val="59"/>
    <w:rsid w:val="00950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3F50-5B27-4140-85D3-B938079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09-05T13:31:00Z</dcterms:created>
  <dcterms:modified xsi:type="dcterms:W3CDTF">2019-09-08T04:43:00Z</dcterms:modified>
</cp:coreProperties>
</file>